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F12DA"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5C92E90B" w14:textId="77777777" w:rsidR="00386014" w:rsidRDefault="0002054A" w:rsidP="00386014">
      <w:pPr>
        <w:spacing w:after="0"/>
        <w:rPr>
          <w:sz w:val="24"/>
          <w:szCs w:val="24"/>
        </w:rPr>
      </w:pPr>
      <w:r>
        <w:rPr>
          <w:sz w:val="24"/>
          <w:szCs w:val="24"/>
        </w:rPr>
        <w:t>September 4</w:t>
      </w:r>
      <w:r w:rsidR="00411F08">
        <w:rPr>
          <w:sz w:val="24"/>
          <w:szCs w:val="24"/>
        </w:rPr>
        <w:t>, 2017</w:t>
      </w:r>
    </w:p>
    <w:p w14:paraId="0B033F83" w14:textId="77777777" w:rsidR="009A6006" w:rsidRDefault="009A6006" w:rsidP="00386014">
      <w:pPr>
        <w:spacing w:after="0"/>
        <w:rPr>
          <w:sz w:val="24"/>
          <w:szCs w:val="24"/>
        </w:rPr>
      </w:pPr>
    </w:p>
    <w:p w14:paraId="16A84960" w14:textId="77777777" w:rsidR="006C4A7F" w:rsidRDefault="0002054A" w:rsidP="005662B4">
      <w:pPr>
        <w:spacing w:after="0"/>
        <w:jc w:val="center"/>
        <w:rPr>
          <w:b/>
          <w:sz w:val="24"/>
          <w:szCs w:val="24"/>
        </w:rPr>
      </w:pPr>
      <w:r>
        <w:rPr>
          <w:b/>
          <w:sz w:val="24"/>
          <w:szCs w:val="24"/>
        </w:rPr>
        <w:t>Week of August 29</w:t>
      </w:r>
      <w:r w:rsidRPr="0002054A">
        <w:rPr>
          <w:b/>
          <w:sz w:val="24"/>
          <w:szCs w:val="24"/>
          <w:vertAlign w:val="superscript"/>
        </w:rPr>
        <w:t>th</w:t>
      </w:r>
      <w:r w:rsidR="00CC0118">
        <w:rPr>
          <w:b/>
          <w:sz w:val="24"/>
          <w:szCs w:val="24"/>
        </w:rPr>
        <w:t xml:space="preserve"> </w:t>
      </w:r>
      <w:r>
        <w:rPr>
          <w:b/>
          <w:sz w:val="24"/>
          <w:szCs w:val="24"/>
        </w:rPr>
        <w:t>– September 4</w:t>
      </w:r>
      <w:r w:rsidR="004D434F" w:rsidRPr="004D434F">
        <w:rPr>
          <w:b/>
          <w:sz w:val="24"/>
          <w:szCs w:val="24"/>
          <w:vertAlign w:val="superscript"/>
        </w:rPr>
        <w:t>th</w:t>
      </w:r>
      <w:r w:rsidR="004D434F">
        <w:rPr>
          <w:b/>
          <w:sz w:val="24"/>
          <w:szCs w:val="24"/>
        </w:rPr>
        <w:t xml:space="preserve"> </w:t>
      </w:r>
      <w:r w:rsidR="00815082">
        <w:rPr>
          <w:b/>
          <w:sz w:val="24"/>
          <w:szCs w:val="24"/>
        </w:rPr>
        <w:t xml:space="preserve"> </w:t>
      </w:r>
      <w:r w:rsidR="001805F9">
        <w:rPr>
          <w:b/>
          <w:sz w:val="24"/>
          <w:szCs w:val="24"/>
        </w:rPr>
        <w:t xml:space="preserve"> </w:t>
      </w:r>
    </w:p>
    <w:p w14:paraId="5113B7F9" w14:textId="77777777" w:rsidR="00302BFC" w:rsidRDefault="00302BFC" w:rsidP="00587E50">
      <w:pPr>
        <w:spacing w:after="0"/>
        <w:rPr>
          <w:sz w:val="24"/>
          <w:szCs w:val="24"/>
        </w:rPr>
      </w:pPr>
    </w:p>
    <w:p w14:paraId="7C85ABF6" w14:textId="77777777" w:rsidR="00CB5290" w:rsidRDefault="00CF7975" w:rsidP="00781286">
      <w:pPr>
        <w:spacing w:after="0"/>
        <w:rPr>
          <w:sz w:val="24"/>
          <w:szCs w:val="24"/>
        </w:rPr>
      </w:pPr>
      <w:r>
        <w:rPr>
          <w:sz w:val="24"/>
          <w:szCs w:val="24"/>
        </w:rPr>
        <w:t>08/29</w:t>
      </w:r>
      <w:r w:rsidR="00A33BF7">
        <w:rPr>
          <w:sz w:val="24"/>
          <w:szCs w:val="24"/>
        </w:rPr>
        <w:t>:</w:t>
      </w:r>
      <w:r w:rsidR="002775EA" w:rsidRPr="002775EA">
        <w:rPr>
          <w:sz w:val="24"/>
          <w:szCs w:val="24"/>
        </w:rPr>
        <w:t xml:space="preserve"> </w:t>
      </w:r>
      <w:r w:rsidR="002775EA">
        <w:rPr>
          <w:sz w:val="24"/>
          <w:szCs w:val="24"/>
        </w:rPr>
        <w:t xml:space="preserve">Read and Responded to my emails. </w:t>
      </w:r>
      <w:r>
        <w:rPr>
          <w:sz w:val="24"/>
          <w:szCs w:val="24"/>
        </w:rPr>
        <w:t>Researching information for current projects and the update to other projects. Received the Final Draft of the Water Plant Project and the 2</w:t>
      </w:r>
      <w:r w:rsidRPr="00CF7975">
        <w:rPr>
          <w:sz w:val="24"/>
          <w:szCs w:val="24"/>
          <w:vertAlign w:val="superscript"/>
        </w:rPr>
        <w:t>nd</w:t>
      </w:r>
      <w:r>
        <w:rPr>
          <w:sz w:val="24"/>
          <w:szCs w:val="24"/>
        </w:rPr>
        <w:t xml:space="preserve"> Draft </w:t>
      </w:r>
      <w:r w:rsidR="00602312">
        <w:rPr>
          <w:sz w:val="24"/>
          <w:szCs w:val="24"/>
        </w:rPr>
        <w:t xml:space="preserve">of </w:t>
      </w:r>
      <w:r>
        <w:rPr>
          <w:sz w:val="24"/>
          <w:szCs w:val="24"/>
        </w:rPr>
        <w:t xml:space="preserve">the Scope of Engineering Services from Buck </w:t>
      </w:r>
      <w:proofErr w:type="spellStart"/>
      <w:r>
        <w:rPr>
          <w:sz w:val="24"/>
          <w:szCs w:val="24"/>
        </w:rPr>
        <w:t>Driggs</w:t>
      </w:r>
      <w:proofErr w:type="spellEnd"/>
      <w:r>
        <w:rPr>
          <w:sz w:val="24"/>
          <w:szCs w:val="24"/>
        </w:rPr>
        <w:t xml:space="preserve">. </w:t>
      </w:r>
      <w:r w:rsidR="00D16555">
        <w:rPr>
          <w:sz w:val="24"/>
          <w:szCs w:val="24"/>
        </w:rPr>
        <w:t xml:space="preserve">Read and Responded to my afternoon emails. </w:t>
      </w:r>
      <w:r>
        <w:rPr>
          <w:sz w:val="24"/>
          <w:szCs w:val="24"/>
        </w:rPr>
        <w:t xml:space="preserve">Spoke with several citizens and people from outside of the city with complaints about several </w:t>
      </w:r>
      <w:r w:rsidR="00D16555">
        <w:rPr>
          <w:sz w:val="24"/>
          <w:szCs w:val="24"/>
        </w:rPr>
        <w:t>issues</w:t>
      </w:r>
      <w:r>
        <w:rPr>
          <w:sz w:val="24"/>
          <w:szCs w:val="24"/>
        </w:rPr>
        <w:t xml:space="preserve"> within the city. Received information on two Bond Issues for community improvements. Met with Leon Klaus, Service Manager for The </w:t>
      </w:r>
      <w:r w:rsidR="007F2F9C">
        <w:rPr>
          <w:sz w:val="24"/>
          <w:szCs w:val="24"/>
        </w:rPr>
        <w:t>Phone Connection to s</w:t>
      </w:r>
      <w:r>
        <w:rPr>
          <w:sz w:val="24"/>
          <w:szCs w:val="24"/>
        </w:rPr>
        <w:t>e</w:t>
      </w:r>
      <w:r w:rsidR="007F2F9C">
        <w:rPr>
          <w:sz w:val="24"/>
          <w:szCs w:val="24"/>
        </w:rPr>
        <w:t>t</w:t>
      </w:r>
      <w:r>
        <w:rPr>
          <w:sz w:val="24"/>
          <w:szCs w:val="24"/>
        </w:rPr>
        <w:t xml:space="preserve"> final plans for installation of the new Telecommunications System for the </w:t>
      </w:r>
      <w:r w:rsidR="007F2F9C">
        <w:rPr>
          <w:sz w:val="24"/>
          <w:szCs w:val="24"/>
        </w:rPr>
        <w:t>city. Secured City Hall at 6:11</w:t>
      </w:r>
      <w:r w:rsidR="00D16555">
        <w:rPr>
          <w:sz w:val="24"/>
          <w:szCs w:val="24"/>
        </w:rPr>
        <w:t xml:space="preserve"> PM.</w:t>
      </w:r>
    </w:p>
    <w:p w14:paraId="2F22FAC6" w14:textId="77777777" w:rsidR="00D16555" w:rsidRDefault="00D16555" w:rsidP="00781286">
      <w:pPr>
        <w:spacing w:after="0"/>
        <w:rPr>
          <w:sz w:val="24"/>
          <w:szCs w:val="24"/>
        </w:rPr>
      </w:pPr>
    </w:p>
    <w:p w14:paraId="6BFB41E3" w14:textId="77777777" w:rsidR="00D16555" w:rsidRDefault="007F2F9C" w:rsidP="00781286">
      <w:pPr>
        <w:spacing w:after="0"/>
        <w:rPr>
          <w:sz w:val="24"/>
          <w:szCs w:val="24"/>
        </w:rPr>
      </w:pPr>
      <w:r>
        <w:rPr>
          <w:sz w:val="24"/>
          <w:szCs w:val="24"/>
        </w:rPr>
        <w:t>08/</w:t>
      </w:r>
      <w:r w:rsidR="00D16555">
        <w:rPr>
          <w:sz w:val="24"/>
          <w:szCs w:val="24"/>
        </w:rPr>
        <w:t>3</w:t>
      </w:r>
      <w:r>
        <w:rPr>
          <w:sz w:val="24"/>
          <w:szCs w:val="24"/>
        </w:rPr>
        <w:t>0</w:t>
      </w:r>
      <w:r w:rsidR="00D16555">
        <w:rPr>
          <w:sz w:val="24"/>
          <w:szCs w:val="24"/>
        </w:rPr>
        <w:t>:</w:t>
      </w:r>
      <w:r w:rsidR="00D16555" w:rsidRPr="002775EA">
        <w:rPr>
          <w:sz w:val="24"/>
          <w:szCs w:val="24"/>
        </w:rPr>
        <w:t xml:space="preserve"> </w:t>
      </w:r>
      <w:r w:rsidR="00D16555">
        <w:rPr>
          <w:sz w:val="24"/>
          <w:szCs w:val="24"/>
        </w:rPr>
        <w:t xml:space="preserve">Read and Responded to my emails. </w:t>
      </w:r>
      <w:r w:rsidR="00602312">
        <w:rPr>
          <w:sz w:val="24"/>
          <w:szCs w:val="24"/>
        </w:rPr>
        <w:t xml:space="preserve">Spoke with Leo </w:t>
      </w:r>
      <w:proofErr w:type="spellStart"/>
      <w:r w:rsidR="00602312">
        <w:rPr>
          <w:sz w:val="24"/>
          <w:szCs w:val="24"/>
        </w:rPr>
        <w:t>Schlesener</w:t>
      </w:r>
      <w:proofErr w:type="spellEnd"/>
      <w:r w:rsidR="00602312">
        <w:rPr>
          <w:sz w:val="24"/>
          <w:szCs w:val="24"/>
        </w:rPr>
        <w:t>, Assistant Director of Public Works concerning grants issued for the Lakes and Reservoir. He provided documentation for the past and current grants received by the city. Copied several documents from Vendors to forward to the City Commissioners. Dealt with several complaint issues.</w:t>
      </w:r>
      <w:r w:rsidR="00602312" w:rsidRPr="00602312">
        <w:rPr>
          <w:sz w:val="24"/>
          <w:szCs w:val="24"/>
        </w:rPr>
        <w:t xml:space="preserve"> </w:t>
      </w:r>
      <w:r w:rsidR="00602312">
        <w:rPr>
          <w:sz w:val="24"/>
          <w:szCs w:val="24"/>
        </w:rPr>
        <w:t xml:space="preserve">Read and Responded to my afternoon emails. Met with Buck </w:t>
      </w:r>
      <w:proofErr w:type="spellStart"/>
      <w:r w:rsidR="00602312">
        <w:rPr>
          <w:sz w:val="24"/>
          <w:szCs w:val="24"/>
        </w:rPr>
        <w:t>Driggs</w:t>
      </w:r>
      <w:proofErr w:type="spellEnd"/>
      <w:r w:rsidR="00602312">
        <w:rPr>
          <w:sz w:val="24"/>
          <w:szCs w:val="24"/>
        </w:rPr>
        <w:t xml:space="preserve"> to review the changes to the Scope of Engineering for the Water Plant Project. Spoke with Joni, City Clerk of Hope concerning the new Municipal Water Contract.</w:t>
      </w:r>
      <w:r w:rsidR="00EE13DF">
        <w:rPr>
          <w:sz w:val="24"/>
          <w:szCs w:val="24"/>
        </w:rPr>
        <w:t xml:space="preserve"> Researching State Statutes.</w:t>
      </w:r>
      <w:r w:rsidR="00024FC1">
        <w:rPr>
          <w:sz w:val="24"/>
          <w:szCs w:val="24"/>
        </w:rPr>
        <w:t xml:space="preserve"> Forwarded documents to Vendors</w:t>
      </w:r>
      <w:r w:rsidR="007A6C58">
        <w:rPr>
          <w:sz w:val="24"/>
          <w:szCs w:val="24"/>
        </w:rPr>
        <w:t xml:space="preserve"> to comply with mutual agreements. </w:t>
      </w:r>
      <w:r w:rsidR="00F82B75">
        <w:rPr>
          <w:sz w:val="24"/>
          <w:szCs w:val="24"/>
        </w:rPr>
        <w:t>Secured City Hall at 6:09</w:t>
      </w:r>
      <w:r w:rsidR="000047C5">
        <w:rPr>
          <w:sz w:val="24"/>
          <w:szCs w:val="24"/>
        </w:rPr>
        <w:t xml:space="preserve"> PM.</w:t>
      </w:r>
    </w:p>
    <w:p w14:paraId="211B9801" w14:textId="77777777" w:rsidR="000047C5" w:rsidRDefault="000047C5" w:rsidP="00781286">
      <w:pPr>
        <w:spacing w:after="0"/>
        <w:rPr>
          <w:sz w:val="24"/>
          <w:szCs w:val="24"/>
        </w:rPr>
      </w:pPr>
    </w:p>
    <w:p w14:paraId="3AA31FA0" w14:textId="77777777" w:rsidR="0007413A" w:rsidRDefault="007F2F9C" w:rsidP="0007413A">
      <w:pPr>
        <w:spacing w:after="0"/>
        <w:rPr>
          <w:sz w:val="24"/>
          <w:szCs w:val="24"/>
        </w:rPr>
      </w:pPr>
      <w:r>
        <w:rPr>
          <w:sz w:val="24"/>
          <w:szCs w:val="24"/>
        </w:rPr>
        <w:t>08/31</w:t>
      </w:r>
      <w:r w:rsidR="000516E0">
        <w:rPr>
          <w:sz w:val="24"/>
          <w:szCs w:val="24"/>
        </w:rPr>
        <w:t>:</w:t>
      </w:r>
      <w:r>
        <w:rPr>
          <w:sz w:val="24"/>
          <w:szCs w:val="24"/>
        </w:rPr>
        <w:t xml:space="preserve"> Read and Responded to my emails.</w:t>
      </w:r>
      <w:r w:rsidR="007669E4">
        <w:rPr>
          <w:sz w:val="24"/>
          <w:szCs w:val="24"/>
        </w:rPr>
        <w:t xml:space="preserve"> Spoke with Brad </w:t>
      </w:r>
      <w:proofErr w:type="spellStart"/>
      <w:r w:rsidR="007669E4">
        <w:rPr>
          <w:sz w:val="24"/>
          <w:szCs w:val="24"/>
        </w:rPr>
        <w:t>Jantz</w:t>
      </w:r>
      <w:proofErr w:type="spellEnd"/>
      <w:r w:rsidR="007669E4">
        <w:rPr>
          <w:sz w:val="24"/>
          <w:szCs w:val="24"/>
        </w:rPr>
        <w:t xml:space="preserve"> concerning documentation. Spoke to David </w:t>
      </w:r>
      <w:proofErr w:type="spellStart"/>
      <w:r w:rsidR="007669E4">
        <w:rPr>
          <w:sz w:val="24"/>
          <w:szCs w:val="24"/>
        </w:rPr>
        <w:t>Gehrke</w:t>
      </w:r>
      <w:proofErr w:type="spellEnd"/>
      <w:r w:rsidR="007669E4">
        <w:rPr>
          <w:sz w:val="24"/>
          <w:szCs w:val="24"/>
        </w:rPr>
        <w:t xml:space="preserve">, Director of the Public Works Department concerning several issues for all Divisions of the Department. Spoke to Bret </w:t>
      </w:r>
      <w:proofErr w:type="spellStart"/>
      <w:r w:rsidR="007669E4">
        <w:rPr>
          <w:sz w:val="24"/>
          <w:szCs w:val="24"/>
        </w:rPr>
        <w:t>Shogren</w:t>
      </w:r>
      <w:proofErr w:type="spellEnd"/>
      <w:r w:rsidR="007669E4">
        <w:rPr>
          <w:sz w:val="24"/>
          <w:szCs w:val="24"/>
        </w:rPr>
        <w:t xml:space="preserve"> with G.K. Baum concerning the Streets Bond Issue. </w:t>
      </w:r>
      <w:r w:rsidR="00024FC1">
        <w:rPr>
          <w:sz w:val="24"/>
          <w:szCs w:val="24"/>
        </w:rPr>
        <w:t>Read and Responded to my afternoon emails.</w:t>
      </w:r>
      <w:r w:rsidR="000516E0">
        <w:rPr>
          <w:sz w:val="24"/>
          <w:szCs w:val="24"/>
        </w:rPr>
        <w:t xml:space="preserve"> Talked with several people with complaints. Gathered documents on several issues and forwarded them via email. Spoke with the Camp Hosts concerning complaints and violations of Lake and Reservoir regulations and state laws. </w:t>
      </w:r>
      <w:r w:rsidR="00B21432">
        <w:rPr>
          <w:sz w:val="24"/>
          <w:szCs w:val="24"/>
        </w:rPr>
        <w:t>Secured City Hall at 5:24</w:t>
      </w:r>
      <w:r w:rsidR="0007413A">
        <w:rPr>
          <w:sz w:val="24"/>
          <w:szCs w:val="24"/>
        </w:rPr>
        <w:t xml:space="preserve"> PM.</w:t>
      </w:r>
    </w:p>
    <w:p w14:paraId="1F011EFC" w14:textId="77777777" w:rsidR="000516E0" w:rsidRDefault="000516E0" w:rsidP="0007413A">
      <w:pPr>
        <w:spacing w:after="0"/>
        <w:rPr>
          <w:sz w:val="24"/>
          <w:szCs w:val="24"/>
        </w:rPr>
      </w:pPr>
    </w:p>
    <w:p w14:paraId="090E6591" w14:textId="77777777" w:rsidR="000516E0" w:rsidRDefault="000516E0" w:rsidP="0007413A">
      <w:pPr>
        <w:spacing w:after="0"/>
        <w:rPr>
          <w:sz w:val="24"/>
          <w:szCs w:val="24"/>
        </w:rPr>
      </w:pPr>
      <w:r>
        <w:rPr>
          <w:sz w:val="24"/>
          <w:szCs w:val="24"/>
        </w:rPr>
        <w:t xml:space="preserve">09/01: Read and Responded to my emails. Spoke with Brad </w:t>
      </w:r>
      <w:proofErr w:type="spellStart"/>
      <w:r>
        <w:rPr>
          <w:sz w:val="24"/>
          <w:szCs w:val="24"/>
        </w:rPr>
        <w:t>Jantz</w:t>
      </w:r>
      <w:proofErr w:type="spellEnd"/>
      <w:r>
        <w:rPr>
          <w:sz w:val="24"/>
          <w:szCs w:val="24"/>
        </w:rPr>
        <w:t xml:space="preserve"> concerning city Legal issues. Spoke with David </w:t>
      </w:r>
      <w:proofErr w:type="spellStart"/>
      <w:r>
        <w:rPr>
          <w:sz w:val="24"/>
          <w:szCs w:val="24"/>
        </w:rPr>
        <w:t>Gehrke</w:t>
      </w:r>
      <w:proofErr w:type="spellEnd"/>
      <w:r>
        <w:rPr>
          <w:sz w:val="24"/>
          <w:szCs w:val="24"/>
        </w:rPr>
        <w:t xml:space="preserve"> concerning Public Works Department issues. Left to go to Wichita.</w:t>
      </w:r>
      <w:r w:rsidR="00915812" w:rsidRPr="00915812">
        <w:rPr>
          <w:sz w:val="24"/>
          <w:szCs w:val="24"/>
        </w:rPr>
        <w:t xml:space="preserve"> </w:t>
      </w:r>
      <w:r w:rsidR="00915812">
        <w:rPr>
          <w:sz w:val="24"/>
          <w:szCs w:val="24"/>
        </w:rPr>
        <w:t xml:space="preserve">Returned to the city. Read and Responded to my afternoon emails. Worked on a Bulk Water Sales Contract. Spoke with John </w:t>
      </w:r>
      <w:proofErr w:type="spellStart"/>
      <w:r w:rsidR="00915812">
        <w:rPr>
          <w:sz w:val="24"/>
          <w:szCs w:val="24"/>
        </w:rPr>
        <w:t>Zeiner</w:t>
      </w:r>
      <w:proofErr w:type="spellEnd"/>
      <w:r w:rsidR="00915812">
        <w:rPr>
          <w:sz w:val="24"/>
          <w:szCs w:val="24"/>
        </w:rPr>
        <w:t>, Camp Host concerning Reservoir issues. Worked on a report concerning the Telecommunications System for the City Commission. Secured City Hall at 8:11 PM.</w:t>
      </w:r>
    </w:p>
    <w:p w14:paraId="085B321D" w14:textId="77777777" w:rsidR="000516E0" w:rsidRDefault="000516E0" w:rsidP="0007413A">
      <w:pPr>
        <w:spacing w:after="0"/>
        <w:rPr>
          <w:sz w:val="24"/>
          <w:szCs w:val="24"/>
        </w:rPr>
      </w:pPr>
    </w:p>
    <w:p w14:paraId="2D9E2C1F" w14:textId="77777777" w:rsidR="000516E0" w:rsidRDefault="000516E0" w:rsidP="000516E0">
      <w:pPr>
        <w:spacing w:after="0"/>
        <w:rPr>
          <w:sz w:val="24"/>
          <w:szCs w:val="24"/>
        </w:rPr>
      </w:pPr>
      <w:r>
        <w:rPr>
          <w:sz w:val="24"/>
          <w:szCs w:val="24"/>
        </w:rPr>
        <w:t xml:space="preserve">09/02: Read and Responded to my emails. </w:t>
      </w:r>
      <w:r w:rsidR="00915812">
        <w:rPr>
          <w:sz w:val="24"/>
          <w:szCs w:val="24"/>
        </w:rPr>
        <w:t xml:space="preserve">Spoke with John </w:t>
      </w:r>
      <w:proofErr w:type="spellStart"/>
      <w:r w:rsidR="00915812">
        <w:rPr>
          <w:sz w:val="24"/>
          <w:szCs w:val="24"/>
        </w:rPr>
        <w:t>Zeiner</w:t>
      </w:r>
      <w:proofErr w:type="spellEnd"/>
      <w:r w:rsidR="00915812">
        <w:rPr>
          <w:sz w:val="24"/>
          <w:szCs w:val="24"/>
        </w:rPr>
        <w:t>, Camp Host concerning four-wheel vehicles at the Reservoir. I responded to the Reservoir to help contain the illegal vehicles.</w:t>
      </w:r>
    </w:p>
    <w:p w14:paraId="280F73D6" w14:textId="77777777" w:rsidR="000516E0" w:rsidRDefault="000516E0" w:rsidP="0007413A">
      <w:pPr>
        <w:spacing w:after="0"/>
        <w:rPr>
          <w:sz w:val="24"/>
          <w:szCs w:val="24"/>
        </w:rPr>
      </w:pPr>
      <w:r>
        <w:rPr>
          <w:sz w:val="24"/>
          <w:szCs w:val="24"/>
        </w:rPr>
        <w:lastRenderedPageBreak/>
        <w:t>Read and Responded to my afternoon emails.</w:t>
      </w:r>
      <w:r w:rsidR="00915812">
        <w:rPr>
          <w:sz w:val="24"/>
          <w:szCs w:val="24"/>
        </w:rPr>
        <w:t xml:space="preserve"> Went to my home office to work on files of documentation to be disseminated to various people and vendors.</w:t>
      </w:r>
      <w:r w:rsidR="006B6E86">
        <w:rPr>
          <w:sz w:val="24"/>
          <w:szCs w:val="24"/>
        </w:rPr>
        <w:t xml:space="preserve"> Spoke with Chuck </w:t>
      </w:r>
      <w:proofErr w:type="spellStart"/>
      <w:r w:rsidR="006B6E86">
        <w:rPr>
          <w:sz w:val="24"/>
          <w:szCs w:val="24"/>
        </w:rPr>
        <w:t>Jarnot</w:t>
      </w:r>
      <w:proofErr w:type="spellEnd"/>
      <w:r w:rsidR="006B6E86">
        <w:rPr>
          <w:sz w:val="24"/>
          <w:szCs w:val="24"/>
        </w:rPr>
        <w:t xml:space="preserve"> concerning a COA for UAV use at the Airport.</w:t>
      </w:r>
      <w:r w:rsidR="00915812">
        <w:rPr>
          <w:sz w:val="24"/>
          <w:szCs w:val="24"/>
        </w:rPr>
        <w:t xml:space="preserve"> Secured City Hall at 5:13 PM.</w:t>
      </w:r>
    </w:p>
    <w:p w14:paraId="73DB92A9" w14:textId="77777777" w:rsidR="000516E0" w:rsidRDefault="000516E0" w:rsidP="0007413A">
      <w:pPr>
        <w:spacing w:after="0"/>
        <w:rPr>
          <w:sz w:val="24"/>
          <w:szCs w:val="24"/>
        </w:rPr>
      </w:pPr>
    </w:p>
    <w:p w14:paraId="499646E5" w14:textId="77777777" w:rsidR="000516E0" w:rsidRDefault="000516E0" w:rsidP="000516E0">
      <w:pPr>
        <w:spacing w:after="0"/>
        <w:rPr>
          <w:sz w:val="24"/>
          <w:szCs w:val="24"/>
        </w:rPr>
      </w:pPr>
      <w:r>
        <w:rPr>
          <w:sz w:val="24"/>
          <w:szCs w:val="24"/>
        </w:rPr>
        <w:t xml:space="preserve">09/03: Read and Responded to my emails. </w:t>
      </w:r>
      <w:r w:rsidR="00984165">
        <w:rPr>
          <w:sz w:val="24"/>
          <w:szCs w:val="24"/>
        </w:rPr>
        <w:t xml:space="preserve">Spoke with John </w:t>
      </w:r>
      <w:proofErr w:type="spellStart"/>
      <w:r w:rsidR="00984165">
        <w:rPr>
          <w:sz w:val="24"/>
          <w:szCs w:val="24"/>
        </w:rPr>
        <w:t>Zeiner</w:t>
      </w:r>
      <w:proofErr w:type="spellEnd"/>
      <w:r w:rsidR="00984165">
        <w:rPr>
          <w:sz w:val="24"/>
          <w:szCs w:val="24"/>
        </w:rPr>
        <w:t xml:space="preserve"> and David Robbins concerning several issues throughout the day. </w:t>
      </w:r>
    </w:p>
    <w:p w14:paraId="252A8F71" w14:textId="77777777" w:rsidR="000516E0" w:rsidRDefault="000516E0" w:rsidP="0007413A">
      <w:pPr>
        <w:spacing w:after="0"/>
        <w:rPr>
          <w:sz w:val="24"/>
          <w:szCs w:val="24"/>
        </w:rPr>
      </w:pPr>
    </w:p>
    <w:p w14:paraId="6CCDAA21" w14:textId="77777777" w:rsidR="007F2F9C" w:rsidRDefault="000516E0" w:rsidP="00781286">
      <w:pPr>
        <w:spacing w:after="0"/>
        <w:rPr>
          <w:sz w:val="24"/>
          <w:szCs w:val="24"/>
        </w:rPr>
      </w:pPr>
      <w:r>
        <w:rPr>
          <w:sz w:val="24"/>
          <w:szCs w:val="24"/>
        </w:rPr>
        <w:t xml:space="preserve">09/04: Read and Responded to my emails. </w:t>
      </w:r>
      <w:r w:rsidR="00984165">
        <w:rPr>
          <w:sz w:val="24"/>
          <w:szCs w:val="24"/>
        </w:rPr>
        <w:t xml:space="preserve">Worked on the Agenda for Tuesday’s City Commission Meeting. Spoke with Derek </w:t>
      </w:r>
      <w:proofErr w:type="spellStart"/>
      <w:r w:rsidR="00984165">
        <w:rPr>
          <w:sz w:val="24"/>
          <w:szCs w:val="24"/>
        </w:rPr>
        <w:t>Mendonca</w:t>
      </w:r>
      <w:proofErr w:type="spellEnd"/>
      <w:r w:rsidR="00984165">
        <w:rPr>
          <w:sz w:val="24"/>
          <w:szCs w:val="24"/>
        </w:rPr>
        <w:t xml:space="preserve">, CEO of Singular Aircraft. Worked on contracts and reviewed leases with our customers. Read and Responded to my afternoon emails. Spoke with Merlin Oswald, Manager of the Herington Regional Airport concerning hangers and other buildings. Spoke to Brad </w:t>
      </w:r>
      <w:proofErr w:type="spellStart"/>
      <w:r w:rsidR="00984165">
        <w:rPr>
          <w:sz w:val="24"/>
          <w:szCs w:val="24"/>
        </w:rPr>
        <w:t>Jantz</w:t>
      </w:r>
      <w:proofErr w:type="spellEnd"/>
      <w:r w:rsidR="00984165">
        <w:rPr>
          <w:sz w:val="24"/>
          <w:szCs w:val="24"/>
        </w:rPr>
        <w:t xml:space="preserve"> concerning Tuesday’s City Commission Meeting. Sent out the Agenda and other documentation to the City Commission. Secured City Hall at 6:00 PM.</w:t>
      </w:r>
    </w:p>
    <w:p w14:paraId="2904AA27" w14:textId="77777777" w:rsidR="00CB5F77" w:rsidRPr="00CB5F77" w:rsidRDefault="00CB5F77" w:rsidP="00CB5F77">
      <w:pPr>
        <w:spacing w:after="0"/>
        <w:jc w:val="center"/>
        <w:rPr>
          <w:sz w:val="24"/>
          <w:szCs w:val="24"/>
        </w:rPr>
      </w:pPr>
      <w:r>
        <w:rPr>
          <w:i/>
          <w:sz w:val="24"/>
          <w:szCs w:val="24"/>
        </w:rPr>
        <w:t>(The rest of this page was deliberately left blank)</w:t>
      </w:r>
    </w:p>
    <w:p w14:paraId="33005EE1" w14:textId="77777777" w:rsidR="00593235" w:rsidRPr="00B5542B" w:rsidRDefault="00593235" w:rsidP="00CB14EB">
      <w:pPr>
        <w:spacing w:after="0"/>
        <w:rPr>
          <w:sz w:val="24"/>
          <w:szCs w:val="24"/>
        </w:rPr>
      </w:pPr>
    </w:p>
    <w:sectPr w:rsidR="00593235" w:rsidRPr="00B5542B"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7C5"/>
    <w:rsid w:val="00004D2B"/>
    <w:rsid w:val="00007C7A"/>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54A"/>
    <w:rsid w:val="00020A30"/>
    <w:rsid w:val="00020CF3"/>
    <w:rsid w:val="0002146A"/>
    <w:rsid w:val="0002174E"/>
    <w:rsid w:val="00022024"/>
    <w:rsid w:val="00022991"/>
    <w:rsid w:val="000231B8"/>
    <w:rsid w:val="00024986"/>
    <w:rsid w:val="00024FBD"/>
    <w:rsid w:val="00024FC1"/>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16E0"/>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13A"/>
    <w:rsid w:val="00074839"/>
    <w:rsid w:val="0007600F"/>
    <w:rsid w:val="00076984"/>
    <w:rsid w:val="000769B4"/>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4D2E"/>
    <w:rsid w:val="000A549D"/>
    <w:rsid w:val="000A735A"/>
    <w:rsid w:val="000A7CDB"/>
    <w:rsid w:val="000B03D5"/>
    <w:rsid w:val="000B04FD"/>
    <w:rsid w:val="000B0D5F"/>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76B4"/>
    <w:rsid w:val="000D0466"/>
    <w:rsid w:val="000D1A2B"/>
    <w:rsid w:val="000D234C"/>
    <w:rsid w:val="000D4AA2"/>
    <w:rsid w:val="000D5637"/>
    <w:rsid w:val="000D5CC8"/>
    <w:rsid w:val="000E01E5"/>
    <w:rsid w:val="000E0383"/>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521B"/>
    <w:rsid w:val="000F6B92"/>
    <w:rsid w:val="00100B4E"/>
    <w:rsid w:val="00102502"/>
    <w:rsid w:val="001025F8"/>
    <w:rsid w:val="0010734D"/>
    <w:rsid w:val="00107A58"/>
    <w:rsid w:val="001103C9"/>
    <w:rsid w:val="00110B2E"/>
    <w:rsid w:val="001115EE"/>
    <w:rsid w:val="001127AD"/>
    <w:rsid w:val="00112B2D"/>
    <w:rsid w:val="00113FF3"/>
    <w:rsid w:val="00120613"/>
    <w:rsid w:val="00120A40"/>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A7E"/>
    <w:rsid w:val="00196CB2"/>
    <w:rsid w:val="001A08BD"/>
    <w:rsid w:val="001A10CB"/>
    <w:rsid w:val="001A1DA9"/>
    <w:rsid w:val="001A53E7"/>
    <w:rsid w:val="001A58D7"/>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A9"/>
    <w:rsid w:val="002424D3"/>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903A7"/>
    <w:rsid w:val="00290653"/>
    <w:rsid w:val="00290753"/>
    <w:rsid w:val="00291CDB"/>
    <w:rsid w:val="002921B9"/>
    <w:rsid w:val="00292AA7"/>
    <w:rsid w:val="00293075"/>
    <w:rsid w:val="002937DE"/>
    <w:rsid w:val="00293840"/>
    <w:rsid w:val="00294EEA"/>
    <w:rsid w:val="00296403"/>
    <w:rsid w:val="002A0A49"/>
    <w:rsid w:val="002A0CE2"/>
    <w:rsid w:val="002A20F8"/>
    <w:rsid w:val="002A2A6E"/>
    <w:rsid w:val="002A305F"/>
    <w:rsid w:val="002A309A"/>
    <w:rsid w:val="002A392A"/>
    <w:rsid w:val="002A4580"/>
    <w:rsid w:val="002A56BF"/>
    <w:rsid w:val="002A70D0"/>
    <w:rsid w:val="002A7282"/>
    <w:rsid w:val="002A7FF0"/>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0516"/>
    <w:rsid w:val="003313CA"/>
    <w:rsid w:val="003324BE"/>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6014"/>
    <w:rsid w:val="00387239"/>
    <w:rsid w:val="00387B7B"/>
    <w:rsid w:val="00387C25"/>
    <w:rsid w:val="003905CE"/>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0E3"/>
    <w:rsid w:val="00476953"/>
    <w:rsid w:val="00476AF1"/>
    <w:rsid w:val="00481C95"/>
    <w:rsid w:val="004820C8"/>
    <w:rsid w:val="004822CF"/>
    <w:rsid w:val="00482FFD"/>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4456"/>
    <w:rsid w:val="00575AE8"/>
    <w:rsid w:val="00575E6E"/>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5587"/>
    <w:rsid w:val="005D6666"/>
    <w:rsid w:val="005D78B9"/>
    <w:rsid w:val="005D7DA2"/>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224A"/>
    <w:rsid w:val="005F2478"/>
    <w:rsid w:val="005F3576"/>
    <w:rsid w:val="005F519A"/>
    <w:rsid w:val="005F531B"/>
    <w:rsid w:val="005F6491"/>
    <w:rsid w:val="005F67AE"/>
    <w:rsid w:val="005F7EB6"/>
    <w:rsid w:val="00600460"/>
    <w:rsid w:val="00601479"/>
    <w:rsid w:val="00601CC0"/>
    <w:rsid w:val="00602312"/>
    <w:rsid w:val="00602C38"/>
    <w:rsid w:val="00603A0B"/>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7360"/>
    <w:rsid w:val="00657452"/>
    <w:rsid w:val="006603D6"/>
    <w:rsid w:val="0066056F"/>
    <w:rsid w:val="00660684"/>
    <w:rsid w:val="006609B3"/>
    <w:rsid w:val="00660F07"/>
    <w:rsid w:val="0066198F"/>
    <w:rsid w:val="0066230A"/>
    <w:rsid w:val="0066273F"/>
    <w:rsid w:val="006629C2"/>
    <w:rsid w:val="00664680"/>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7FD"/>
    <w:rsid w:val="006A6BF4"/>
    <w:rsid w:val="006B1ED8"/>
    <w:rsid w:val="006B2872"/>
    <w:rsid w:val="006B2A4F"/>
    <w:rsid w:val="006B33EC"/>
    <w:rsid w:val="006B42FC"/>
    <w:rsid w:val="006B562B"/>
    <w:rsid w:val="006B576F"/>
    <w:rsid w:val="006B640A"/>
    <w:rsid w:val="006B6E86"/>
    <w:rsid w:val="006B73B0"/>
    <w:rsid w:val="006C094F"/>
    <w:rsid w:val="006C0EB9"/>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799"/>
    <w:rsid w:val="00735C2D"/>
    <w:rsid w:val="00735CA8"/>
    <w:rsid w:val="00736E20"/>
    <w:rsid w:val="0073776C"/>
    <w:rsid w:val="007401B5"/>
    <w:rsid w:val="007407CA"/>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33A"/>
    <w:rsid w:val="007653FB"/>
    <w:rsid w:val="007664CA"/>
    <w:rsid w:val="007669E4"/>
    <w:rsid w:val="00770378"/>
    <w:rsid w:val="00770FB1"/>
    <w:rsid w:val="00771279"/>
    <w:rsid w:val="007718F8"/>
    <w:rsid w:val="007719E0"/>
    <w:rsid w:val="00772724"/>
    <w:rsid w:val="007731F8"/>
    <w:rsid w:val="00774B32"/>
    <w:rsid w:val="00775035"/>
    <w:rsid w:val="007756E8"/>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6C58"/>
    <w:rsid w:val="007A70AA"/>
    <w:rsid w:val="007A7AF2"/>
    <w:rsid w:val="007B18CB"/>
    <w:rsid w:val="007B1C34"/>
    <w:rsid w:val="007B27A9"/>
    <w:rsid w:val="007B4E98"/>
    <w:rsid w:val="007B6A0E"/>
    <w:rsid w:val="007B6B94"/>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2F9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72B"/>
    <w:rsid w:val="00872748"/>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2A56"/>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812"/>
    <w:rsid w:val="00915BDB"/>
    <w:rsid w:val="009161CA"/>
    <w:rsid w:val="009171D9"/>
    <w:rsid w:val="00917AE8"/>
    <w:rsid w:val="00917FD7"/>
    <w:rsid w:val="00920126"/>
    <w:rsid w:val="00920638"/>
    <w:rsid w:val="00921379"/>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4EF2"/>
    <w:rsid w:val="00975937"/>
    <w:rsid w:val="00975BE4"/>
    <w:rsid w:val="00975D29"/>
    <w:rsid w:val="009768BC"/>
    <w:rsid w:val="00976D4C"/>
    <w:rsid w:val="00976FB2"/>
    <w:rsid w:val="009823F4"/>
    <w:rsid w:val="00984165"/>
    <w:rsid w:val="00984B74"/>
    <w:rsid w:val="00985A88"/>
    <w:rsid w:val="00985AB6"/>
    <w:rsid w:val="00986CF5"/>
    <w:rsid w:val="0098739F"/>
    <w:rsid w:val="00987533"/>
    <w:rsid w:val="0099017D"/>
    <w:rsid w:val="00990232"/>
    <w:rsid w:val="009902BE"/>
    <w:rsid w:val="00990A99"/>
    <w:rsid w:val="00990F35"/>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60"/>
    <w:rsid w:val="00A51788"/>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52CD"/>
    <w:rsid w:val="00A6539F"/>
    <w:rsid w:val="00A65CE6"/>
    <w:rsid w:val="00A668A6"/>
    <w:rsid w:val="00A66C74"/>
    <w:rsid w:val="00A724FF"/>
    <w:rsid w:val="00A72FD6"/>
    <w:rsid w:val="00A7313A"/>
    <w:rsid w:val="00A737EF"/>
    <w:rsid w:val="00A73B87"/>
    <w:rsid w:val="00A7478C"/>
    <w:rsid w:val="00A747E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3C07"/>
    <w:rsid w:val="00AB45F8"/>
    <w:rsid w:val="00AB543D"/>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E8A"/>
    <w:rsid w:val="00B00983"/>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432"/>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9233D"/>
    <w:rsid w:val="00B9315D"/>
    <w:rsid w:val="00B931FD"/>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C33"/>
    <w:rsid w:val="00BC045C"/>
    <w:rsid w:val="00BC24AC"/>
    <w:rsid w:val="00BC272A"/>
    <w:rsid w:val="00BC3861"/>
    <w:rsid w:val="00BC4B81"/>
    <w:rsid w:val="00BC5444"/>
    <w:rsid w:val="00BC62E6"/>
    <w:rsid w:val="00BC6802"/>
    <w:rsid w:val="00BC7F83"/>
    <w:rsid w:val="00BD0311"/>
    <w:rsid w:val="00BD0992"/>
    <w:rsid w:val="00BD1F58"/>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574"/>
    <w:rsid w:val="00CC43B6"/>
    <w:rsid w:val="00CC6257"/>
    <w:rsid w:val="00CC6E1F"/>
    <w:rsid w:val="00CD0051"/>
    <w:rsid w:val="00CD01AE"/>
    <w:rsid w:val="00CD0954"/>
    <w:rsid w:val="00CD1064"/>
    <w:rsid w:val="00CD1FEC"/>
    <w:rsid w:val="00CD2B11"/>
    <w:rsid w:val="00CD3D94"/>
    <w:rsid w:val="00CD4A19"/>
    <w:rsid w:val="00CD4DC6"/>
    <w:rsid w:val="00CD7A67"/>
    <w:rsid w:val="00CE1474"/>
    <w:rsid w:val="00CE2BD2"/>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3D4"/>
    <w:rsid w:val="00CF67BA"/>
    <w:rsid w:val="00CF795A"/>
    <w:rsid w:val="00CF7975"/>
    <w:rsid w:val="00CF7F4D"/>
    <w:rsid w:val="00D01543"/>
    <w:rsid w:val="00D0226B"/>
    <w:rsid w:val="00D02987"/>
    <w:rsid w:val="00D043CD"/>
    <w:rsid w:val="00D1100B"/>
    <w:rsid w:val="00D11C3D"/>
    <w:rsid w:val="00D12169"/>
    <w:rsid w:val="00D129B8"/>
    <w:rsid w:val="00D12B84"/>
    <w:rsid w:val="00D13C29"/>
    <w:rsid w:val="00D14501"/>
    <w:rsid w:val="00D14BCB"/>
    <w:rsid w:val="00D14EFA"/>
    <w:rsid w:val="00D15B3B"/>
    <w:rsid w:val="00D16555"/>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277"/>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1CF8"/>
    <w:rsid w:val="00D73B77"/>
    <w:rsid w:val="00D77330"/>
    <w:rsid w:val="00D77480"/>
    <w:rsid w:val="00D82923"/>
    <w:rsid w:val="00D82F51"/>
    <w:rsid w:val="00D83EC1"/>
    <w:rsid w:val="00D83FC4"/>
    <w:rsid w:val="00D84178"/>
    <w:rsid w:val="00D8611D"/>
    <w:rsid w:val="00D861CB"/>
    <w:rsid w:val="00D86FD0"/>
    <w:rsid w:val="00D871DF"/>
    <w:rsid w:val="00D906B9"/>
    <w:rsid w:val="00D90C1A"/>
    <w:rsid w:val="00D91011"/>
    <w:rsid w:val="00D9154D"/>
    <w:rsid w:val="00D9173F"/>
    <w:rsid w:val="00D93389"/>
    <w:rsid w:val="00D947AE"/>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109F"/>
    <w:rsid w:val="00DC1E8B"/>
    <w:rsid w:val="00DC1EC5"/>
    <w:rsid w:val="00DC2594"/>
    <w:rsid w:val="00DC290D"/>
    <w:rsid w:val="00DC43A7"/>
    <w:rsid w:val="00DC4827"/>
    <w:rsid w:val="00DC49B8"/>
    <w:rsid w:val="00DC4A3A"/>
    <w:rsid w:val="00DC4A5B"/>
    <w:rsid w:val="00DC5E6C"/>
    <w:rsid w:val="00DC7BB0"/>
    <w:rsid w:val="00DC7DF4"/>
    <w:rsid w:val="00DD0460"/>
    <w:rsid w:val="00DD1C18"/>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1019"/>
    <w:rsid w:val="00E72671"/>
    <w:rsid w:val="00E728DD"/>
    <w:rsid w:val="00E7291B"/>
    <w:rsid w:val="00E741D3"/>
    <w:rsid w:val="00E76096"/>
    <w:rsid w:val="00E76581"/>
    <w:rsid w:val="00E7725B"/>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6822"/>
    <w:rsid w:val="00EA7B37"/>
    <w:rsid w:val="00EB0D8F"/>
    <w:rsid w:val="00EB36E5"/>
    <w:rsid w:val="00EB3981"/>
    <w:rsid w:val="00EB474D"/>
    <w:rsid w:val="00EB5AFB"/>
    <w:rsid w:val="00EB6FC3"/>
    <w:rsid w:val="00EC1634"/>
    <w:rsid w:val="00EC2332"/>
    <w:rsid w:val="00EC2506"/>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3DF"/>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B75"/>
    <w:rsid w:val="00F82EEC"/>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7747"/>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1BB9-1210-974A-8F01-1D33C24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541</Words>
  <Characters>308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08-30T22:25:00Z</dcterms:created>
  <dcterms:modified xsi:type="dcterms:W3CDTF">2019-08-27T19:46:00Z</dcterms:modified>
</cp:coreProperties>
</file>